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1F52" w14:textId="557CC6D8" w:rsidR="00434AFE" w:rsidRDefault="00FF2F2C" w:rsidP="00627FD8">
      <w:pPr>
        <w:pStyle w:val="Title"/>
      </w:pPr>
      <w:r>
        <w:t>Eksempeldok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39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41C1A" w14:textId="562EDFCB" w:rsidR="00786483" w:rsidRDefault="00786483">
          <w:pPr>
            <w:pStyle w:val="TOCHeading"/>
          </w:pPr>
          <w:r>
            <w:t>Innholdsfortegnelse</w:t>
          </w:r>
        </w:p>
        <w:p w14:paraId="017527DE" w14:textId="667EEF2E" w:rsidR="00D740BA" w:rsidRDefault="00786483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82269" w:history="1">
            <w:r w:rsidR="00D740BA" w:rsidRPr="00D72F3B">
              <w:rPr>
                <w:rStyle w:val="Hyperlink"/>
                <w:noProof/>
              </w:rPr>
              <w:t>Introduksjon</w:t>
            </w:r>
            <w:r w:rsidR="00D740BA">
              <w:rPr>
                <w:noProof/>
                <w:webHidden/>
              </w:rPr>
              <w:tab/>
            </w:r>
            <w:r w:rsidR="00D740BA">
              <w:rPr>
                <w:noProof/>
                <w:webHidden/>
              </w:rPr>
              <w:fldChar w:fldCharType="begin"/>
            </w:r>
            <w:r w:rsidR="00D740BA">
              <w:rPr>
                <w:noProof/>
                <w:webHidden/>
              </w:rPr>
              <w:instrText xml:space="preserve"> PAGEREF _Toc120782269 \h </w:instrText>
            </w:r>
            <w:r w:rsidR="00D740BA">
              <w:rPr>
                <w:noProof/>
                <w:webHidden/>
              </w:rPr>
            </w:r>
            <w:r w:rsidR="00D740BA">
              <w:rPr>
                <w:noProof/>
                <w:webHidden/>
              </w:rPr>
              <w:fldChar w:fldCharType="separate"/>
            </w:r>
            <w:r w:rsidR="00D740BA">
              <w:rPr>
                <w:noProof/>
                <w:webHidden/>
              </w:rPr>
              <w:t>1</w:t>
            </w:r>
            <w:r w:rsidR="00D740BA">
              <w:rPr>
                <w:noProof/>
                <w:webHidden/>
              </w:rPr>
              <w:fldChar w:fldCharType="end"/>
            </w:r>
          </w:hyperlink>
        </w:p>
        <w:p w14:paraId="0687241A" w14:textId="77B4B9E8" w:rsidR="00D740BA" w:rsidRDefault="00D740BA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70" w:history="1">
            <w:r w:rsidRPr="00D72F3B">
              <w:rPr>
                <w:rStyle w:val="Hyperlink"/>
                <w:noProof/>
              </w:rPr>
              <w:t>Ver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B29F" w14:textId="730684EA" w:rsidR="00D740BA" w:rsidRDefault="00D740B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71" w:history="1">
            <w:r w:rsidRPr="00D72F3B">
              <w:rPr>
                <w:rStyle w:val="Hyperlink"/>
                <w:noProof/>
              </w:rPr>
              <w:t>Versjon2 - transpa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2D13" w14:textId="18823B08" w:rsidR="00D740BA" w:rsidRDefault="00D740B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72" w:history="1">
            <w:r w:rsidRPr="00D72F3B">
              <w:rPr>
                <w:rStyle w:val="Hyperlink"/>
                <w:noProof/>
              </w:rPr>
              <w:t>Versjon3 - le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0C06" w14:textId="7DFD981A" w:rsidR="00D740BA" w:rsidRDefault="00D740B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73" w:history="1">
            <w:r w:rsidRPr="00D72F3B">
              <w:rPr>
                <w:rStyle w:val="Hyperlink"/>
                <w:noProof/>
              </w:rPr>
              <w:t>Versjon4 – Innebygde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C6F1" w14:textId="37A52951" w:rsidR="00786483" w:rsidRDefault="00786483">
          <w:r>
            <w:rPr>
              <w:b/>
              <w:bCs/>
            </w:rPr>
            <w:fldChar w:fldCharType="end"/>
          </w:r>
        </w:p>
      </w:sdtContent>
    </w:sdt>
    <w:p w14:paraId="1258307A" w14:textId="77777777" w:rsidR="00863FC3" w:rsidRDefault="00863FC3" w:rsidP="00863FC3">
      <w:pPr>
        <w:pStyle w:val="Heading1"/>
      </w:pPr>
    </w:p>
    <w:p w14:paraId="2EE526E9" w14:textId="2F5CB352" w:rsidR="00863FC3" w:rsidRPr="00863FC3" w:rsidRDefault="00863FC3" w:rsidP="00863FC3">
      <w:pPr>
        <w:pStyle w:val="Heading1"/>
      </w:pPr>
      <w:bookmarkStart w:id="0" w:name="_Toc120782269"/>
      <w:r>
        <w:t>Introduksjon</w:t>
      </w:r>
      <w:bookmarkEnd w:id="0"/>
    </w:p>
    <w:p w14:paraId="474B461C" w14:textId="55077532" w:rsidR="00FF2F2C" w:rsidRDefault="007E34EB" w:rsidP="00FF2F2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96349F" wp14:editId="1A27ED7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205730" cy="1574165"/>
            <wp:effectExtent l="0" t="0" r="0" b="6985"/>
            <wp:wrapNone/>
            <wp:docPr id="1" name="Bilde 1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il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2C">
        <w:t>Dette er et eksempel som er produsert i Word. Det vil bli brukt som utgangspunkt for å produsere andre dokumentformater</w:t>
      </w:r>
    </w:p>
    <w:p w14:paraId="2DCD784A" w14:textId="021E49DE" w:rsidR="00FF2F2C" w:rsidRDefault="00FF2F2C" w:rsidP="00FF2F2C">
      <w:r>
        <w:t xml:space="preserve">Det er noen utfordringer vi kan møte på ved konvertering av Word-dokumenter. </w:t>
      </w:r>
    </w:p>
    <w:p w14:paraId="3E8C79BD" w14:textId="5984C1B0" w:rsidR="00FF2F2C" w:rsidRDefault="00FF2F2C" w:rsidP="00FF2F2C">
      <w:r>
        <w:t>Første versjon av dokumentet inneholder svært få utfordringer, og bør konverteres veldig enkelt til andre formater.</w:t>
      </w:r>
    </w:p>
    <w:p w14:paraId="2E270CBF" w14:textId="6F518C35" w:rsidR="00FF2F2C" w:rsidRDefault="00FF2F2C" w:rsidP="00FF2F2C">
      <w:r>
        <w:t>Senere kommer andre versjoner som vil ha noen utfordringer som kanskje IKKE lar seg konvertere godt til andre formater.</w:t>
      </w:r>
    </w:p>
    <w:p w14:paraId="267CC25E" w14:textId="13ACA99A" w:rsidR="007E34EB" w:rsidRDefault="00627FD8" w:rsidP="00863FC3">
      <w:pPr>
        <w:pStyle w:val="Heading1"/>
      </w:pPr>
      <w:bookmarkStart w:id="1" w:name="_Toc120782270"/>
      <w:r>
        <w:t>Versjoner</w:t>
      </w:r>
      <w:bookmarkEnd w:id="1"/>
    </w:p>
    <w:p w14:paraId="4B6E2E3F" w14:textId="7D2D3591" w:rsidR="00DD2F94" w:rsidRDefault="00DD2F94" w:rsidP="00DD2F94">
      <w:pPr>
        <w:pStyle w:val="Heading2"/>
      </w:pPr>
      <w:bookmarkStart w:id="2" w:name="_Toc120782271"/>
      <w:r>
        <w:t>Versjon2 - transparens</w:t>
      </w:r>
      <w:bookmarkEnd w:id="2"/>
    </w:p>
    <w:p w14:paraId="6F2254B7" w14:textId="4A6CE852" w:rsidR="007E34EB" w:rsidRDefault="007E34EB" w:rsidP="00FF2F2C">
      <w:r>
        <w:t xml:space="preserve">Versjon to inneholder et bilde med </w:t>
      </w:r>
      <w:r w:rsidR="00095EF9">
        <w:t xml:space="preserve">transparente lag. Denne skal miste gjennomsiktigheten i PDF/A1 mens andre varianter </w:t>
      </w:r>
      <w:r w:rsidR="00FC312C">
        <w:t>kan fungere bedre</w:t>
      </w:r>
    </w:p>
    <w:p w14:paraId="4F197A50" w14:textId="24433DBF" w:rsidR="00DD2F94" w:rsidRDefault="00DD2F94" w:rsidP="00786483">
      <w:pPr>
        <w:pStyle w:val="Heading2"/>
      </w:pPr>
      <w:bookmarkStart w:id="3" w:name="_Toc120782272"/>
      <w:r>
        <w:t>Versjon3 - lenker</w:t>
      </w:r>
      <w:bookmarkEnd w:id="3"/>
    </w:p>
    <w:p w14:paraId="3C083542" w14:textId="47AC1398" w:rsidR="00DD2F94" w:rsidRDefault="00627FD8" w:rsidP="00FF2F2C">
      <w:r>
        <w:t>Versjon tre inneholder bokmerker og lenker både internt i dokumentet og eksternt. Dette skal normalt bli omskrevet i PDF/A</w:t>
      </w:r>
      <w:r w:rsidR="00DD2F94">
        <w:t xml:space="preserve">. </w:t>
      </w:r>
    </w:p>
    <w:p w14:paraId="2F7895FF" w14:textId="75BD6BFC" w:rsidR="0017610D" w:rsidRDefault="0017610D" w:rsidP="00FF2F2C">
      <w:r>
        <w:t xml:space="preserve">Vi legger inn lenke til </w:t>
      </w:r>
      <w:hyperlink r:id="rId9" w:history="1">
        <w:r w:rsidRPr="00214410">
          <w:rPr>
            <w:rStyle w:val="Hyperlink"/>
          </w:rPr>
          <w:t>spesifikasjonene for PDF/A</w:t>
        </w:r>
        <w:r w:rsidR="00214410" w:rsidRPr="00214410">
          <w:rPr>
            <w:rStyle w:val="Hyperlink"/>
          </w:rPr>
          <w:t>-</w:t>
        </w:r>
        <w:r w:rsidR="001B719F" w:rsidRPr="00214410">
          <w:rPr>
            <w:rStyle w:val="Hyperlink"/>
          </w:rPr>
          <w:t>1</w:t>
        </w:r>
      </w:hyperlink>
      <w:r>
        <w:t xml:space="preserve"> – angitt av </w:t>
      </w:r>
      <w:proofErr w:type="spellStart"/>
      <w:r>
        <w:t>VeraPDF</w:t>
      </w:r>
      <w:proofErr w:type="spellEnd"/>
    </w:p>
    <w:p w14:paraId="7EE4927C" w14:textId="552F14CD" w:rsidR="00214410" w:rsidRDefault="00214410" w:rsidP="00FF2F2C">
      <w:r>
        <w:t xml:space="preserve">Tilsvarende finner vi </w:t>
      </w:r>
      <w:hyperlink r:id="rId10" w:history="1">
        <w:r w:rsidRPr="008648F7">
          <w:rPr>
            <w:rStyle w:val="Hyperlink"/>
          </w:rPr>
          <w:t xml:space="preserve">spesifikasjoner for PDF/A-2 og </w:t>
        </w:r>
        <w:r w:rsidR="008648F7" w:rsidRPr="008648F7">
          <w:rPr>
            <w:rStyle w:val="Hyperlink"/>
          </w:rPr>
          <w:t>PDF/A-</w:t>
        </w:r>
        <w:r w:rsidRPr="008648F7">
          <w:rPr>
            <w:rStyle w:val="Hyperlink"/>
          </w:rPr>
          <w:t>3</w:t>
        </w:r>
      </w:hyperlink>
    </w:p>
    <w:p w14:paraId="1D45ABF4" w14:textId="57A060F6" w:rsidR="008E7952" w:rsidRDefault="00786483" w:rsidP="008E7952">
      <w:pPr>
        <w:pStyle w:val="Heading2"/>
      </w:pPr>
      <w:bookmarkStart w:id="4" w:name="_Toc120782273"/>
      <w:r>
        <w:t xml:space="preserve">Versjon4 </w:t>
      </w:r>
      <w:r w:rsidR="008E7952">
        <w:t>–</w:t>
      </w:r>
      <w:r>
        <w:t xml:space="preserve"> </w:t>
      </w:r>
      <w:r w:rsidR="008E7952">
        <w:t>Innebygde bilder</w:t>
      </w:r>
      <w:bookmarkEnd w:id="4"/>
    </w:p>
    <w:p w14:paraId="3EB4AECF" w14:textId="4A6D1466" w:rsidR="008E7952" w:rsidRDefault="008E7952" w:rsidP="008E7952">
      <w:r>
        <w:t>Vi har allerede testet et dokument med fotografi – hvor vi hadde hovedfokus på gjennomsiktighet.</w:t>
      </w:r>
    </w:p>
    <w:p w14:paraId="55B4702F" w14:textId="22C357CC" w:rsidR="008E7952" w:rsidRDefault="008E7952" w:rsidP="008E7952">
      <w:r>
        <w:t>Dette dokumentet inneholder forskjellige bildeformater</w:t>
      </w:r>
      <w:r w:rsidR="007950B9">
        <w:t xml:space="preserve"> (Ikke fokus på bildekvalitet)</w:t>
      </w:r>
    </w:p>
    <w:p w14:paraId="5404F79E" w14:textId="2DC6F4CF" w:rsidR="008E7952" w:rsidRDefault="007F0026" w:rsidP="008E7952">
      <w:r>
        <w:t>GIF:</w:t>
      </w:r>
      <w:r>
        <w:rPr>
          <w:noProof/>
        </w:rPr>
        <w:drawing>
          <wp:inline distT="0" distB="0" distL="0" distR="0" wp14:anchorId="6DBD7EAF" wp14:editId="48BB8E67">
            <wp:extent cx="5210175" cy="34385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8570" w14:textId="311B91C3" w:rsidR="007F0026" w:rsidRDefault="007F0026" w:rsidP="008E7952">
      <w:r>
        <w:t>BMP:</w:t>
      </w:r>
      <w:r>
        <w:rPr>
          <w:noProof/>
        </w:rPr>
        <w:drawing>
          <wp:inline distT="0" distB="0" distL="0" distR="0" wp14:anchorId="46A9A149" wp14:editId="59BBF950">
            <wp:extent cx="5216502" cy="3436754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02" cy="34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BD23" w14:textId="4C1BB76C" w:rsidR="007F0026" w:rsidRDefault="007F0026" w:rsidP="008E7952">
      <w:r>
        <w:t xml:space="preserve">JPEG: </w:t>
      </w:r>
      <w:r>
        <w:rPr>
          <w:noProof/>
        </w:rPr>
        <w:drawing>
          <wp:inline distT="0" distB="0" distL="0" distR="0" wp14:anchorId="6B4F6EC4" wp14:editId="2F479A49">
            <wp:extent cx="5216376" cy="3436671"/>
            <wp:effectExtent l="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76" cy="34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9E0" w14:textId="64D4A40E" w:rsidR="007F0026" w:rsidRDefault="007F0026" w:rsidP="008E7952">
      <w:r>
        <w:t xml:space="preserve">EMF: </w:t>
      </w:r>
      <w:r>
        <w:rPr>
          <w:noProof/>
        </w:rPr>
        <w:drawing>
          <wp:inline distT="0" distB="0" distL="0" distR="0" wp14:anchorId="783CCB0C" wp14:editId="5C5A139D">
            <wp:extent cx="5227320" cy="3453384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FB1" w14:textId="51B7F135" w:rsidR="007F0026" w:rsidRPr="008E7952" w:rsidRDefault="00CA6A62" w:rsidP="008E7952">
      <w:r>
        <w:t>WMF:</w:t>
      </w:r>
      <w:r w:rsidR="007F0026">
        <w:rPr>
          <w:noProof/>
        </w:rPr>
        <w:drawing>
          <wp:inline distT="0" distB="0" distL="0" distR="0" wp14:anchorId="2B539777" wp14:editId="513346C3">
            <wp:extent cx="5760720" cy="3806825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026" w:rsidRPr="008E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E4FA" w14:textId="77777777" w:rsidR="00887EC7" w:rsidRDefault="00887EC7" w:rsidP="00FF2F2C">
      <w:pPr>
        <w:spacing w:after="0" w:line="240" w:lineRule="auto"/>
      </w:pPr>
      <w:r>
        <w:separator/>
      </w:r>
    </w:p>
  </w:endnote>
  <w:endnote w:type="continuationSeparator" w:id="0">
    <w:p w14:paraId="2A5F47B9" w14:textId="77777777" w:rsidR="00887EC7" w:rsidRDefault="00887EC7" w:rsidP="00FF2F2C">
      <w:pPr>
        <w:spacing w:after="0" w:line="240" w:lineRule="auto"/>
      </w:pPr>
      <w:r>
        <w:continuationSeparator/>
      </w:r>
    </w:p>
  </w:endnote>
  <w:endnote w:type="continuationNotice" w:id="1">
    <w:p w14:paraId="27929C4F" w14:textId="77777777" w:rsidR="00887EC7" w:rsidRDefault="00887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9ECD" w14:textId="77777777" w:rsidR="00887EC7" w:rsidRDefault="00887EC7" w:rsidP="00FF2F2C">
      <w:pPr>
        <w:spacing w:after="0" w:line="240" w:lineRule="auto"/>
      </w:pPr>
      <w:r>
        <w:separator/>
      </w:r>
    </w:p>
  </w:footnote>
  <w:footnote w:type="continuationSeparator" w:id="0">
    <w:p w14:paraId="5DBDD663" w14:textId="77777777" w:rsidR="00887EC7" w:rsidRDefault="00887EC7" w:rsidP="00FF2F2C">
      <w:pPr>
        <w:spacing w:after="0" w:line="240" w:lineRule="auto"/>
      </w:pPr>
      <w:r>
        <w:continuationSeparator/>
      </w:r>
    </w:p>
  </w:footnote>
  <w:footnote w:type="continuationNotice" w:id="1">
    <w:p w14:paraId="34AA750F" w14:textId="77777777" w:rsidR="00887EC7" w:rsidRDefault="00887E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2C"/>
    <w:rsid w:val="00095EF9"/>
    <w:rsid w:val="000A6459"/>
    <w:rsid w:val="0017610D"/>
    <w:rsid w:val="001B719F"/>
    <w:rsid w:val="00214410"/>
    <w:rsid w:val="003165D0"/>
    <w:rsid w:val="00333729"/>
    <w:rsid w:val="00406A59"/>
    <w:rsid w:val="00434AFE"/>
    <w:rsid w:val="0060465C"/>
    <w:rsid w:val="00627FD8"/>
    <w:rsid w:val="00730EB1"/>
    <w:rsid w:val="00786483"/>
    <w:rsid w:val="007950B9"/>
    <w:rsid w:val="007E34EB"/>
    <w:rsid w:val="007F0026"/>
    <w:rsid w:val="00863FC3"/>
    <w:rsid w:val="008648F7"/>
    <w:rsid w:val="00887EC7"/>
    <w:rsid w:val="008E7952"/>
    <w:rsid w:val="00C44FFD"/>
    <w:rsid w:val="00CA6A62"/>
    <w:rsid w:val="00D740BA"/>
    <w:rsid w:val="00D878BB"/>
    <w:rsid w:val="00DD2F94"/>
    <w:rsid w:val="00FC312C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F180"/>
  <w15:chartTrackingRefBased/>
  <w15:docId w15:val="{39870878-BD8D-45C3-8000-0459BBF2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7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63FC3"/>
    <w:pPr>
      <w:outlineLvl w:val="9"/>
    </w:pPr>
    <w:rPr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863FC3"/>
    <w:pPr>
      <w:spacing w:after="100"/>
      <w:ind w:left="220"/>
    </w:pPr>
    <w:rPr>
      <w:rFonts w:eastAsiaTheme="minorEastAsia" w:cs="Times New Roman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863FC3"/>
    <w:pPr>
      <w:spacing w:after="100"/>
    </w:pPr>
    <w:rPr>
      <w:rFonts w:eastAsiaTheme="minorEastAsia" w:cs="Times New Roman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863FC3"/>
    <w:pPr>
      <w:spacing w:after="100"/>
      <w:ind w:left="440"/>
    </w:pPr>
    <w:rPr>
      <w:rFonts w:eastAsiaTheme="minorEastAsia" w:cs="Times New Roman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DD2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0A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459"/>
  </w:style>
  <w:style w:type="paragraph" w:styleId="Footer">
    <w:name w:val="footer"/>
    <w:basedOn w:val="Normal"/>
    <w:link w:val="FooterChar"/>
    <w:uiPriority w:val="99"/>
    <w:semiHidden/>
    <w:unhideWhenUsed/>
    <w:rsid w:val="000A6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github.com/veraPDF/veraPDF-validation-profiles/wiki/PDFA-Parts-2-and-3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raPDF/veraPDF-validation-profiles/wiki/PDFA-Part-1-rules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029A-BE02-492D-8FE5-C07274A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4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ørlund, Pål</dc:creator>
  <cp:keywords/>
  <dc:description/>
  <cp:lastModifiedBy>Mjørlund, Pål</cp:lastModifiedBy>
  <cp:revision>4</cp:revision>
  <dcterms:created xsi:type="dcterms:W3CDTF">2022-12-01T18:16:00Z</dcterms:created>
  <dcterms:modified xsi:type="dcterms:W3CDTF">2022-12-01T18:17:00Z</dcterms:modified>
</cp:coreProperties>
</file>